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7E5CFCA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245F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BF57EB9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16D38A49" w:rsidRPr="56A79DE3">
        <w:rPr>
          <w:b/>
          <w:bCs/>
        </w:rPr>
        <w:t>November 5</w:t>
      </w:r>
      <w:r w:rsidR="00670599" w:rsidRPr="56A79DE3">
        <w:rPr>
          <w:b/>
          <w:bCs/>
        </w:rPr>
        <w:t xml:space="preserve">, </w:t>
      </w:r>
      <w:r w:rsidR="00BB4DC7" w:rsidRPr="56A79DE3">
        <w:rPr>
          <w:b/>
          <w:bCs/>
        </w:rPr>
        <w:t>2025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7D27164F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4F60AC" w:rsidRPr="110EFECA">
        <w:rPr>
          <w:b/>
          <w:bCs/>
        </w:rPr>
        <w:t>Longview Community Center</w:t>
      </w:r>
      <w:r w:rsidR="00EC0CF0" w:rsidRPr="110EFECA">
        <w:rPr>
          <w:b/>
          <w:bCs/>
        </w:rPr>
        <w:t>, 124 S Washington St, Mt Pulaski, IL 62548</w:t>
      </w:r>
    </w:p>
    <w:p w14:paraId="4E3A736C" w14:textId="35EC2AE7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</w:t>
      </w:r>
      <w:r w:rsidR="006922B0">
        <w:t xml:space="preserve">Erin called </w:t>
      </w:r>
      <w:r w:rsidR="00A929FC">
        <w:t>the</w:t>
      </w:r>
      <w:r w:rsidR="000F66CB">
        <w:t xml:space="preserve"> </w:t>
      </w:r>
      <w:r w:rsidR="00F97619">
        <w:t>meeting to order at 6:1</w:t>
      </w:r>
      <w:r w:rsidR="00314501">
        <w:t>8</w:t>
      </w:r>
      <w:r w:rsidR="00F97619">
        <w:t xml:space="preserve"> pm</w:t>
      </w:r>
    </w:p>
    <w:p w14:paraId="72202811" w14:textId="2E53A9F2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>:</w:t>
      </w:r>
      <w:r w:rsidR="009A3F46">
        <w:t xml:space="preserve"> Present were Erin Wyss, </w:t>
      </w:r>
      <w:r w:rsidR="00314501">
        <w:t>Tracy Pulliam, Doug Johnson,</w:t>
      </w:r>
      <w:r w:rsidR="00634BE9">
        <w:t xml:space="preserve"> Tiffany Justice,</w:t>
      </w:r>
      <w:r w:rsidR="000F66CB">
        <w:t xml:space="preserve"> Benjamin Butler,</w:t>
      </w:r>
      <w:r w:rsidR="00634BE9">
        <w:t xml:space="preserve"> and administrator Deanna Howard</w:t>
      </w:r>
      <w:r w:rsidR="000F66CB">
        <w:t>. Corey Leonard and Andy Meister were absent.</w:t>
      </w:r>
    </w:p>
    <w:p w14:paraId="69D4AADC" w14:textId="3002FCDF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</w:t>
      </w:r>
      <w:r w:rsidR="00634BE9">
        <w:t>Tom Martin</w:t>
      </w:r>
    </w:p>
    <w:p w14:paraId="54E8E790" w14:textId="783D7BA7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B53814">
        <w:t xml:space="preserve"> </w:t>
      </w:r>
      <w:r w:rsidR="00CB6832">
        <w:t>payments and minutes</w:t>
      </w:r>
      <w:r w:rsidR="00A929FC">
        <w:t>:</w:t>
      </w:r>
      <w:r w:rsidR="00E22987">
        <w:t xml:space="preserve"> Erin noted that her last name was wrong</w:t>
      </w:r>
      <w:r w:rsidR="00AB0419">
        <w:t xml:space="preserve"> on the minutes. </w:t>
      </w:r>
      <w:r w:rsidR="00AB0419">
        <w:rPr>
          <w:b/>
          <w:bCs/>
        </w:rPr>
        <w:t xml:space="preserve">Tracy motioned to approve the payments and </w:t>
      </w:r>
      <w:r w:rsidR="00B53814">
        <w:rPr>
          <w:b/>
          <w:bCs/>
        </w:rPr>
        <w:t>minutes,</w:t>
      </w:r>
      <w:r w:rsidR="00ED11A6">
        <w:rPr>
          <w:b/>
          <w:bCs/>
        </w:rPr>
        <w:t xml:space="preserve"> and Doug seconded the motion. Roll call vote: </w:t>
      </w:r>
      <w:r w:rsidR="00B53814">
        <w:rPr>
          <w:b/>
          <w:bCs/>
        </w:rPr>
        <w:t xml:space="preserve">Erin — aye, Tracy — aye, Doug — aye, Tiffany — aye, Ben — aye. Motion passed unanimously. </w:t>
      </w:r>
    </w:p>
    <w:p w14:paraId="1CDF2472" w14:textId="68461D50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</w:t>
      </w:r>
      <w:r w:rsidR="0062437C">
        <w:t xml:space="preserve">Deanna presented the </w:t>
      </w:r>
      <w:r w:rsidR="009F66BB">
        <w:t>treasurer's report.</w:t>
      </w:r>
    </w:p>
    <w:p w14:paraId="6553E673" w14:textId="357E8123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4FB86D4" w14:textId="189A15B3" w:rsidR="00012778" w:rsidRDefault="00012778" w:rsidP="00012778">
      <w:pPr>
        <w:pStyle w:val="ListParagraph"/>
        <w:numPr>
          <w:ilvl w:val="1"/>
          <w:numId w:val="2"/>
        </w:numPr>
      </w:pPr>
      <w:r>
        <w:t>P</w:t>
      </w:r>
      <w:r w:rsidR="00590E1C">
        <w:t>roject updates</w:t>
      </w:r>
      <w:r w:rsidR="00212938">
        <w:t>: Deanna updated the board on the project for the cemetery building</w:t>
      </w:r>
      <w:r w:rsidR="00472484">
        <w:t xml:space="preserve"> and talked about the </w:t>
      </w:r>
      <w:r w:rsidR="00E123FA">
        <w:t xml:space="preserve">FFA working with Zion </w:t>
      </w:r>
      <w:r w:rsidR="00627E82">
        <w:t>for food drives.</w:t>
      </w:r>
    </w:p>
    <w:p w14:paraId="0EE7F730" w14:textId="6ABA7695" w:rsidR="0092413A" w:rsidRPr="00336B71" w:rsidRDefault="00236B13" w:rsidP="000C748D">
      <w:pPr>
        <w:pStyle w:val="ListParagraph"/>
        <w:numPr>
          <w:ilvl w:val="1"/>
          <w:numId w:val="2"/>
        </w:numPr>
        <w:spacing w:line="240" w:lineRule="auto"/>
        <w:rPr>
          <w:b/>
          <w:bCs/>
        </w:rPr>
      </w:pPr>
      <w:r>
        <w:t>Investment</w:t>
      </w:r>
      <w:r w:rsidR="00487906">
        <w:t>s</w:t>
      </w:r>
      <w:r w:rsidR="004D749E">
        <w:t xml:space="preserve">: Deanna </w:t>
      </w:r>
      <w:r w:rsidR="00B15934">
        <w:t>presented a report from the IL Funds to the board and discussed the interest that the city</w:t>
      </w:r>
      <w:r w:rsidR="00915248">
        <w:t>’s accounts are earning monthly.</w:t>
      </w:r>
      <w:r w:rsidR="00AA195B">
        <w:t xml:space="preserve"> She explained the process</w:t>
      </w:r>
      <w:r w:rsidR="00DC5BF4">
        <w:t xml:space="preserve"> of opening the account and transferring funds.</w:t>
      </w:r>
      <w:r w:rsidR="00E0609B">
        <w:t xml:space="preserve"> </w:t>
      </w:r>
      <w:r w:rsidR="00E0609B">
        <w:rPr>
          <w:b/>
          <w:bCs/>
        </w:rPr>
        <w:t>Tracy motioned to invest $</w:t>
      </w:r>
      <w:r w:rsidR="005E4966">
        <w:rPr>
          <w:b/>
          <w:bCs/>
        </w:rPr>
        <w:t>100,000</w:t>
      </w:r>
      <w:r w:rsidR="00A463FB">
        <w:rPr>
          <w:b/>
          <w:bCs/>
        </w:rPr>
        <w:t xml:space="preserve">.00 of the </w:t>
      </w:r>
      <w:r w:rsidR="00565DB1">
        <w:rPr>
          <w:b/>
          <w:bCs/>
        </w:rPr>
        <w:t xml:space="preserve">Economic Development </w:t>
      </w:r>
      <w:r w:rsidR="00A463FB">
        <w:rPr>
          <w:b/>
          <w:bCs/>
        </w:rPr>
        <w:t>community funds in</w:t>
      </w:r>
      <w:r w:rsidR="00565DB1">
        <w:rPr>
          <w:b/>
          <w:bCs/>
        </w:rPr>
        <w:t>to</w:t>
      </w:r>
      <w:r w:rsidR="00A463FB">
        <w:rPr>
          <w:b/>
          <w:bCs/>
        </w:rPr>
        <w:t xml:space="preserve"> the IL Funds</w:t>
      </w:r>
      <w:r w:rsidR="00336B71">
        <w:rPr>
          <w:b/>
          <w:bCs/>
        </w:rPr>
        <w:t>. Ben seconded the motion</w:t>
      </w:r>
      <w:r w:rsidR="005567A5">
        <w:rPr>
          <w:b/>
          <w:bCs/>
        </w:rPr>
        <w:t xml:space="preserve">. </w:t>
      </w:r>
      <w:r w:rsidR="00336B71">
        <w:rPr>
          <w:b/>
          <w:bCs/>
        </w:rPr>
        <w:t>Roll call vote: Erin — aye, Tracy — aye, Doug — aye, Tiffany — aye, Ben — aye. Motion passed unanimously</w:t>
      </w:r>
      <w:r w:rsidR="005567A5">
        <w:rPr>
          <w:b/>
          <w:bCs/>
        </w:rPr>
        <w:t xml:space="preserve">. </w:t>
      </w:r>
    </w:p>
    <w:p w14:paraId="452DE0B8" w14:textId="6596E84D" w:rsidR="00366B31" w:rsidRDefault="00AC7283" w:rsidP="00DC2CE2">
      <w:pPr>
        <w:pStyle w:val="ListParagraph"/>
        <w:numPr>
          <w:ilvl w:val="1"/>
          <w:numId w:val="2"/>
        </w:numPr>
      </w:pPr>
      <w:r>
        <w:t>Mt Pulaski Park District</w:t>
      </w:r>
      <w:r w:rsidR="00366B31">
        <w:t>-Pickle Ball Court</w:t>
      </w:r>
      <w:r w:rsidR="00627E82">
        <w:t xml:space="preserve">: There is no action necessary for this item. All the </w:t>
      </w:r>
      <w:r w:rsidR="00B6556B">
        <w:t>required</w:t>
      </w:r>
      <w:r w:rsidR="00627E82">
        <w:t xml:space="preserve"> documents have been </w:t>
      </w:r>
      <w:r w:rsidR="00B6556B">
        <w:t>received,</w:t>
      </w:r>
      <w:r w:rsidR="00627E82">
        <w:t xml:space="preserve"> and this </w:t>
      </w:r>
      <w:r w:rsidR="00B6556B">
        <w:t>application is closed</w:t>
      </w:r>
      <w:r w:rsidR="00707CBB">
        <w:t xml:space="preserve"> with </w:t>
      </w:r>
      <w:r w:rsidR="000B6952">
        <w:t>payment</w:t>
      </w:r>
      <w:r w:rsidR="00B6556B">
        <w:t xml:space="preserve">. </w:t>
      </w:r>
    </w:p>
    <w:p w14:paraId="10907A62" w14:textId="3E437B57" w:rsidR="0FE5193F" w:rsidRDefault="0FE5193F" w:rsidP="56A79DE3">
      <w:pPr>
        <w:pStyle w:val="ListParagraph"/>
        <w:numPr>
          <w:ilvl w:val="1"/>
          <w:numId w:val="2"/>
        </w:numPr>
      </w:pPr>
      <w:r>
        <w:t>City Council Grant Review Updates</w:t>
      </w:r>
      <w:r w:rsidR="00B6556B">
        <w:t xml:space="preserve">: Deanna updated </w:t>
      </w:r>
      <w:r w:rsidR="00CC3D7E">
        <w:t xml:space="preserve">the board on the city council grant </w:t>
      </w:r>
      <w:r w:rsidR="00304695">
        <w:t>reviews</w:t>
      </w:r>
      <w:r w:rsidR="00CC3D7E">
        <w:t>.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7C3FD1A2" w14:textId="583E6040" w:rsidR="00B26452" w:rsidRDefault="7860CA47" w:rsidP="002454BC">
      <w:pPr>
        <w:pStyle w:val="ListParagraph"/>
        <w:numPr>
          <w:ilvl w:val="1"/>
          <w:numId w:val="2"/>
        </w:numPr>
      </w:pPr>
      <w:r>
        <w:t>After Prom Request</w:t>
      </w:r>
      <w:r w:rsidR="00E5088E">
        <w:t xml:space="preserve">: The board discussed purchasing gift cards from local businesses to donate to the event and decided to hold this discussion at this time. </w:t>
      </w:r>
    </w:p>
    <w:p w14:paraId="06222489" w14:textId="3B819A2D" w:rsidR="00B875EE" w:rsidRPr="00B120B8" w:rsidRDefault="7860CA47" w:rsidP="00B120B8">
      <w:pPr>
        <w:pStyle w:val="ListParagraph"/>
        <w:numPr>
          <w:ilvl w:val="1"/>
          <w:numId w:val="2"/>
        </w:numPr>
        <w:spacing w:line="240" w:lineRule="auto"/>
        <w:rPr>
          <w:b/>
          <w:bCs/>
        </w:rPr>
      </w:pPr>
      <w:r>
        <w:t>Library Holiday Dinner Request</w:t>
      </w:r>
      <w:r w:rsidR="000626F4">
        <w:t xml:space="preserve">: </w:t>
      </w:r>
      <w:r w:rsidR="00680421">
        <w:rPr>
          <w:b/>
          <w:bCs/>
        </w:rPr>
        <w:t xml:space="preserve">Tracy motioned that we provide $2,500 from </w:t>
      </w:r>
      <w:r w:rsidR="004A757B">
        <w:rPr>
          <w:b/>
          <w:bCs/>
        </w:rPr>
        <w:t xml:space="preserve">the </w:t>
      </w:r>
      <w:r w:rsidR="000F09E8">
        <w:rPr>
          <w:b/>
          <w:bCs/>
        </w:rPr>
        <w:t>budget line 02-402</w:t>
      </w:r>
      <w:r w:rsidR="004A757B">
        <w:rPr>
          <w:b/>
          <w:bCs/>
        </w:rPr>
        <w:t xml:space="preserve"> in the</w:t>
      </w:r>
      <w:r w:rsidR="00680421">
        <w:rPr>
          <w:b/>
          <w:bCs/>
        </w:rPr>
        <w:t xml:space="preserve"> Economic </w:t>
      </w:r>
      <w:r w:rsidR="000F09E8">
        <w:rPr>
          <w:b/>
          <w:bCs/>
        </w:rPr>
        <w:t>Development Community Funds</w:t>
      </w:r>
      <w:r w:rsidR="00A01906">
        <w:rPr>
          <w:b/>
          <w:bCs/>
        </w:rPr>
        <w:t xml:space="preserve"> for the holiday meal program</w:t>
      </w:r>
      <w:r w:rsidR="00B54BCA">
        <w:rPr>
          <w:b/>
          <w:bCs/>
        </w:rPr>
        <w:t>,</w:t>
      </w:r>
      <w:r w:rsidR="004A757B">
        <w:rPr>
          <w:b/>
          <w:bCs/>
        </w:rPr>
        <w:t xml:space="preserve"> with the stipulation that they utilize as many local </w:t>
      </w:r>
      <w:r w:rsidR="00B120B8">
        <w:rPr>
          <w:b/>
          <w:bCs/>
        </w:rPr>
        <w:t>resources</w:t>
      </w:r>
      <w:r w:rsidR="00B613FE">
        <w:rPr>
          <w:b/>
          <w:bCs/>
        </w:rPr>
        <w:t xml:space="preserve"> </w:t>
      </w:r>
      <w:r w:rsidR="00B120B8">
        <w:rPr>
          <w:b/>
          <w:bCs/>
        </w:rPr>
        <w:t>with that money as possible. Tiffany seconded the motion</w:t>
      </w:r>
      <w:r w:rsidR="00B120B8">
        <w:rPr>
          <w:b/>
          <w:bCs/>
        </w:rPr>
        <w:t xml:space="preserve">. Roll call vote: Erin — aye, Tracy — aye, Doug — aye, Tiffany — aye, Ben — aye. Motion passed unanimously. </w:t>
      </w:r>
    </w:p>
    <w:p w14:paraId="483E8E99" w14:textId="3425617A" w:rsidR="604EE7CA" w:rsidRPr="00F6512F" w:rsidRDefault="604EE7CA" w:rsidP="00E5088E">
      <w:pPr>
        <w:pStyle w:val="ListParagraph"/>
        <w:numPr>
          <w:ilvl w:val="1"/>
          <w:numId w:val="2"/>
        </w:numPr>
        <w:spacing w:line="240" w:lineRule="auto"/>
        <w:rPr>
          <w:b/>
          <w:bCs/>
        </w:rPr>
      </w:pPr>
      <w:r>
        <w:t>Central IL FarmFed</w:t>
      </w:r>
      <w:r w:rsidR="00DF73E2">
        <w:t xml:space="preserve">: Tom Martin was present to </w:t>
      </w:r>
      <w:r w:rsidR="00C6198D">
        <w:t xml:space="preserve">update the board on the progress and to present a request for </w:t>
      </w:r>
      <w:r w:rsidR="004E63F0">
        <w:t xml:space="preserve">funds </w:t>
      </w:r>
      <w:r w:rsidR="00597C57">
        <w:t>to hire a director of operations/kitchen manager</w:t>
      </w:r>
      <w:r w:rsidR="0075566D">
        <w:t xml:space="preserve"> </w:t>
      </w:r>
      <w:r w:rsidR="006A0CC3">
        <w:t xml:space="preserve">and overhead </w:t>
      </w:r>
      <w:r w:rsidR="0075566D">
        <w:t>for 2026.</w:t>
      </w:r>
      <w:r w:rsidR="00DD5DCB">
        <w:t xml:space="preserve"> </w:t>
      </w:r>
      <w:r w:rsidR="00A71C37">
        <w:t>The b</w:t>
      </w:r>
      <w:r w:rsidR="00003E9F">
        <w:t>oard discussed this request later in the meeting</w:t>
      </w:r>
      <w:r w:rsidR="000019D4">
        <w:t xml:space="preserve"> and decided it would be beneficial </w:t>
      </w:r>
      <w:r w:rsidR="000019D4">
        <w:lastRenderedPageBreak/>
        <w:t xml:space="preserve">to </w:t>
      </w:r>
      <w:r w:rsidR="00D61615">
        <w:t xml:space="preserve">spread this donation over </w:t>
      </w:r>
      <w:r w:rsidR="00A027E3">
        <w:t>two fiscal years</w:t>
      </w:r>
      <w:r w:rsidR="005567A5">
        <w:t xml:space="preserve">. </w:t>
      </w:r>
      <w:r w:rsidR="00BB70D8">
        <w:rPr>
          <w:b/>
          <w:bCs/>
        </w:rPr>
        <w:t xml:space="preserve">Doug motioned that we provide approval </w:t>
      </w:r>
      <w:r w:rsidR="00415774">
        <w:rPr>
          <w:b/>
          <w:bCs/>
        </w:rPr>
        <w:t xml:space="preserve">to FarmFed for $20,000 </w:t>
      </w:r>
      <w:r w:rsidR="00E1280B">
        <w:rPr>
          <w:b/>
          <w:bCs/>
        </w:rPr>
        <w:t>during</w:t>
      </w:r>
      <w:r w:rsidR="00415774">
        <w:rPr>
          <w:b/>
          <w:bCs/>
        </w:rPr>
        <w:t xml:space="preserve"> this fiscal year and $20,000 </w:t>
      </w:r>
      <w:r w:rsidR="00E1280B">
        <w:rPr>
          <w:b/>
          <w:bCs/>
        </w:rPr>
        <w:t>during</w:t>
      </w:r>
      <w:r w:rsidR="00415774">
        <w:rPr>
          <w:b/>
          <w:bCs/>
        </w:rPr>
        <w:t xml:space="preserve"> the next fiscal year</w:t>
      </w:r>
      <w:r w:rsidR="0045470A">
        <w:rPr>
          <w:b/>
          <w:bCs/>
        </w:rPr>
        <w:t>,</w:t>
      </w:r>
      <w:r w:rsidR="00E1280B">
        <w:rPr>
          <w:b/>
          <w:bCs/>
        </w:rPr>
        <w:t xml:space="preserve"> provided they have hired and obtained the </w:t>
      </w:r>
      <w:r w:rsidR="0045470A">
        <w:rPr>
          <w:b/>
          <w:bCs/>
        </w:rPr>
        <w:t>personnel</w:t>
      </w:r>
      <w:r w:rsidR="00E1280B">
        <w:rPr>
          <w:b/>
          <w:bCs/>
        </w:rPr>
        <w:t xml:space="preserve"> discussed in the appl</w:t>
      </w:r>
      <w:r w:rsidR="0045470A">
        <w:rPr>
          <w:b/>
          <w:bCs/>
        </w:rPr>
        <w:t xml:space="preserve">ication. </w:t>
      </w:r>
      <w:r w:rsidR="00F6512F">
        <w:rPr>
          <w:b/>
          <w:bCs/>
        </w:rPr>
        <w:t>Tracy seconded the motion</w:t>
      </w:r>
      <w:r w:rsidR="00F6512F">
        <w:rPr>
          <w:b/>
          <w:bCs/>
        </w:rPr>
        <w:t xml:space="preserve">. Roll call vote: Erin — aye, Tracy — aye, Doug — aye, Tiffany — aye, Ben — aye. Motion passed unanimously. </w:t>
      </w:r>
    </w:p>
    <w:p w14:paraId="68111ACE" w14:textId="457F55B3" w:rsidR="006AAA69" w:rsidRDefault="006AAA69" w:rsidP="56A79DE3">
      <w:pPr>
        <w:pStyle w:val="ListParagraph"/>
        <w:numPr>
          <w:ilvl w:val="1"/>
          <w:numId w:val="2"/>
        </w:numPr>
      </w:pPr>
      <w:r>
        <w:t>Press Release</w:t>
      </w:r>
      <w:r w:rsidR="3FD0858B">
        <w:t>, Letter to organizations</w:t>
      </w:r>
      <w:r w:rsidR="00B54BCA">
        <w:t xml:space="preserve">: Deanna composed a letter </w:t>
      </w:r>
      <w:r w:rsidR="00FF1B27">
        <w:t xml:space="preserve">that could be used for advertising purposes. </w:t>
      </w:r>
    </w:p>
    <w:p w14:paraId="3F15EDD5" w14:textId="1A9575AB" w:rsidR="48932EC5" w:rsidRDefault="48932EC5" w:rsidP="56A79DE3">
      <w:pPr>
        <w:pStyle w:val="ListParagraph"/>
        <w:numPr>
          <w:ilvl w:val="1"/>
          <w:numId w:val="2"/>
        </w:numPr>
      </w:pPr>
      <w:r>
        <w:t>List of recipients on website</w:t>
      </w:r>
      <w:r w:rsidR="00FF1B27">
        <w:t xml:space="preserve">: Deanna suggested listing grant recipients on the city’s website for additional transparency and </w:t>
      </w:r>
      <w:r w:rsidR="00D20121">
        <w:t>giving</w:t>
      </w:r>
      <w:r w:rsidR="00FF1B27">
        <w:t xml:space="preserve"> potential applicants </w:t>
      </w:r>
      <w:r w:rsidR="0009752C">
        <w:t xml:space="preserve">insight </w:t>
      </w:r>
      <w:r w:rsidR="00D20121">
        <w:t>into</w:t>
      </w:r>
      <w:r w:rsidR="0009752C">
        <w:t xml:space="preserve"> the types of things </w:t>
      </w:r>
      <w:r w:rsidR="00D20121">
        <w:t xml:space="preserve">this board supports. </w:t>
      </w:r>
    </w:p>
    <w:p w14:paraId="72D7E195" w14:textId="0C944FC4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  <w:r w:rsidR="00D20121">
        <w:t xml:space="preserve">Deanna suggested giving Tony </w:t>
      </w:r>
      <w:r w:rsidR="00756293">
        <w:t xml:space="preserve">an informational document that he could pass on </w:t>
      </w:r>
      <w:r w:rsidR="000B44D9">
        <w:t>when he is addressing citations on dilapidated properties.</w:t>
      </w:r>
    </w:p>
    <w:p w14:paraId="7721E3ED" w14:textId="6E81D46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0B44D9">
        <w:t xml:space="preserve"> None</w:t>
      </w:r>
    </w:p>
    <w:p w14:paraId="55E5AA42" w14:textId="2EC481EF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 xml:space="preserve">Meeting </w:t>
      </w:r>
      <w:r w:rsidR="000B44D9">
        <w:t xml:space="preserve">December </w:t>
      </w:r>
      <w:r w:rsidR="00123817">
        <w:t xml:space="preserve">10, </w:t>
      </w:r>
      <w:r w:rsidR="00BB4DC7">
        <w:t>2025</w:t>
      </w:r>
      <w:r w:rsidR="005C7023">
        <w:t>,</w:t>
      </w:r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1EE4803A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</w:t>
      </w:r>
      <w:r w:rsidR="008F7AB9">
        <w:rPr>
          <w:b/>
          <w:bCs/>
        </w:rPr>
        <w:t>Tracy motioned to adjourn at 7:47 pm</w:t>
      </w:r>
      <w:r w:rsidR="007678CF">
        <w:rPr>
          <w:b/>
          <w:bCs/>
        </w:rPr>
        <w:t>,</w:t>
      </w:r>
      <w:r w:rsidR="008F7AB9">
        <w:rPr>
          <w:b/>
          <w:bCs/>
        </w:rPr>
        <w:t xml:space="preserve"> a</w:t>
      </w:r>
      <w:r w:rsidR="007678CF">
        <w:rPr>
          <w:b/>
          <w:bCs/>
        </w:rPr>
        <w:t xml:space="preserve">nd Ben seconded the motion. All present voted Aye.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9A48" w14:textId="77777777" w:rsidR="00066465" w:rsidRDefault="00066465" w:rsidP="00457FF7">
      <w:pPr>
        <w:spacing w:after="0" w:line="240" w:lineRule="auto"/>
      </w:pPr>
      <w:r>
        <w:separator/>
      </w:r>
    </w:p>
  </w:endnote>
  <w:endnote w:type="continuationSeparator" w:id="0">
    <w:p w14:paraId="066A54D3" w14:textId="77777777" w:rsidR="00066465" w:rsidRDefault="00066465" w:rsidP="00457FF7">
      <w:pPr>
        <w:spacing w:after="0" w:line="240" w:lineRule="auto"/>
      </w:pPr>
      <w:r>
        <w:continuationSeparator/>
      </w:r>
    </w:p>
  </w:endnote>
  <w:endnote w:type="continuationNotice" w:id="1">
    <w:p w14:paraId="413F7F89" w14:textId="77777777" w:rsidR="00066465" w:rsidRDefault="00066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27182" w14:textId="77777777" w:rsidR="00066465" w:rsidRDefault="00066465" w:rsidP="00457FF7">
      <w:pPr>
        <w:spacing w:after="0" w:line="240" w:lineRule="auto"/>
      </w:pPr>
      <w:r>
        <w:separator/>
      </w:r>
    </w:p>
  </w:footnote>
  <w:footnote w:type="continuationSeparator" w:id="0">
    <w:p w14:paraId="04DBF9FA" w14:textId="77777777" w:rsidR="00066465" w:rsidRDefault="00066465" w:rsidP="00457FF7">
      <w:pPr>
        <w:spacing w:after="0" w:line="240" w:lineRule="auto"/>
      </w:pPr>
      <w:r>
        <w:continuationSeparator/>
      </w:r>
    </w:p>
  </w:footnote>
  <w:footnote w:type="continuationNotice" w:id="1">
    <w:p w14:paraId="6E18CCC5" w14:textId="77777777" w:rsidR="00066465" w:rsidRDefault="00066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19D4"/>
    <w:rsid w:val="00003E9F"/>
    <w:rsid w:val="00003F6C"/>
    <w:rsid w:val="00005BCF"/>
    <w:rsid w:val="00010509"/>
    <w:rsid w:val="00012778"/>
    <w:rsid w:val="00020F3B"/>
    <w:rsid w:val="000222BB"/>
    <w:rsid w:val="000243BF"/>
    <w:rsid w:val="00024D35"/>
    <w:rsid w:val="000270FB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26F4"/>
    <w:rsid w:val="0006477B"/>
    <w:rsid w:val="000648A3"/>
    <w:rsid w:val="00066465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9752C"/>
    <w:rsid w:val="000A04EA"/>
    <w:rsid w:val="000A0A32"/>
    <w:rsid w:val="000A1B1D"/>
    <w:rsid w:val="000A4C76"/>
    <w:rsid w:val="000A7AF7"/>
    <w:rsid w:val="000B11E7"/>
    <w:rsid w:val="000B1D54"/>
    <w:rsid w:val="000B44D9"/>
    <w:rsid w:val="000B49E1"/>
    <w:rsid w:val="000B6952"/>
    <w:rsid w:val="000B710D"/>
    <w:rsid w:val="000C63DC"/>
    <w:rsid w:val="000C748D"/>
    <w:rsid w:val="000C77F1"/>
    <w:rsid w:val="000D63FB"/>
    <w:rsid w:val="000E2D04"/>
    <w:rsid w:val="000F09E8"/>
    <w:rsid w:val="000F4AFD"/>
    <w:rsid w:val="000F66CB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3817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0746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12938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9245F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04695"/>
    <w:rsid w:val="00314501"/>
    <w:rsid w:val="0031677F"/>
    <w:rsid w:val="00316F2F"/>
    <w:rsid w:val="00317E9E"/>
    <w:rsid w:val="0033096F"/>
    <w:rsid w:val="00330F55"/>
    <w:rsid w:val="00335709"/>
    <w:rsid w:val="00336B71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2E53"/>
    <w:rsid w:val="003C306A"/>
    <w:rsid w:val="003C4C8E"/>
    <w:rsid w:val="003C4FE4"/>
    <w:rsid w:val="003D4462"/>
    <w:rsid w:val="003F2C6C"/>
    <w:rsid w:val="003F7F12"/>
    <w:rsid w:val="00402CC6"/>
    <w:rsid w:val="0040410F"/>
    <w:rsid w:val="0041097D"/>
    <w:rsid w:val="00415774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70A"/>
    <w:rsid w:val="00454CE5"/>
    <w:rsid w:val="00457404"/>
    <w:rsid w:val="00457FF7"/>
    <w:rsid w:val="0046312F"/>
    <w:rsid w:val="0046343C"/>
    <w:rsid w:val="0046634E"/>
    <w:rsid w:val="00470539"/>
    <w:rsid w:val="00472484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18A0"/>
    <w:rsid w:val="00492C9D"/>
    <w:rsid w:val="00493EAF"/>
    <w:rsid w:val="00494CAD"/>
    <w:rsid w:val="00496D7F"/>
    <w:rsid w:val="004A757B"/>
    <w:rsid w:val="004A780E"/>
    <w:rsid w:val="004C1461"/>
    <w:rsid w:val="004C3887"/>
    <w:rsid w:val="004C3D20"/>
    <w:rsid w:val="004C5B1E"/>
    <w:rsid w:val="004D036E"/>
    <w:rsid w:val="004D389C"/>
    <w:rsid w:val="004D749E"/>
    <w:rsid w:val="004E599A"/>
    <w:rsid w:val="004E5B26"/>
    <w:rsid w:val="004E63F0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36EB"/>
    <w:rsid w:val="00534718"/>
    <w:rsid w:val="00536E9E"/>
    <w:rsid w:val="00542843"/>
    <w:rsid w:val="005440D0"/>
    <w:rsid w:val="005441C4"/>
    <w:rsid w:val="00552730"/>
    <w:rsid w:val="00552B83"/>
    <w:rsid w:val="00553511"/>
    <w:rsid w:val="005555D4"/>
    <w:rsid w:val="00555DC1"/>
    <w:rsid w:val="005567A5"/>
    <w:rsid w:val="00565DB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7C57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01E3"/>
    <w:rsid w:val="005C4985"/>
    <w:rsid w:val="005C7023"/>
    <w:rsid w:val="005D1184"/>
    <w:rsid w:val="005D359F"/>
    <w:rsid w:val="005D417D"/>
    <w:rsid w:val="005D7C7C"/>
    <w:rsid w:val="005E1982"/>
    <w:rsid w:val="005E2C9D"/>
    <w:rsid w:val="005E4966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437C"/>
    <w:rsid w:val="006256BF"/>
    <w:rsid w:val="00627E82"/>
    <w:rsid w:val="006339EC"/>
    <w:rsid w:val="00634127"/>
    <w:rsid w:val="0063466F"/>
    <w:rsid w:val="00634BE9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0599"/>
    <w:rsid w:val="00672F3B"/>
    <w:rsid w:val="00674F43"/>
    <w:rsid w:val="006776A8"/>
    <w:rsid w:val="00680421"/>
    <w:rsid w:val="006811AA"/>
    <w:rsid w:val="006922B0"/>
    <w:rsid w:val="00694363"/>
    <w:rsid w:val="006A0CC3"/>
    <w:rsid w:val="006A28C6"/>
    <w:rsid w:val="006A2F5C"/>
    <w:rsid w:val="006AAA69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207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07CBB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566D"/>
    <w:rsid w:val="00756293"/>
    <w:rsid w:val="00757C09"/>
    <w:rsid w:val="00766F18"/>
    <w:rsid w:val="007678CF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8F7AB9"/>
    <w:rsid w:val="00901F4D"/>
    <w:rsid w:val="0090324C"/>
    <w:rsid w:val="0090498A"/>
    <w:rsid w:val="0090580A"/>
    <w:rsid w:val="00910368"/>
    <w:rsid w:val="00912031"/>
    <w:rsid w:val="00915248"/>
    <w:rsid w:val="00915651"/>
    <w:rsid w:val="00916FE8"/>
    <w:rsid w:val="009220CE"/>
    <w:rsid w:val="0092413A"/>
    <w:rsid w:val="00924D2F"/>
    <w:rsid w:val="0093473A"/>
    <w:rsid w:val="009354F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3F46"/>
    <w:rsid w:val="009A4F1C"/>
    <w:rsid w:val="009B4A74"/>
    <w:rsid w:val="009C085E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66BB"/>
    <w:rsid w:val="009F7CA6"/>
    <w:rsid w:val="009F7E51"/>
    <w:rsid w:val="00A01906"/>
    <w:rsid w:val="00A027E3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63FB"/>
    <w:rsid w:val="00A47877"/>
    <w:rsid w:val="00A5784E"/>
    <w:rsid w:val="00A61734"/>
    <w:rsid w:val="00A61E7D"/>
    <w:rsid w:val="00A62678"/>
    <w:rsid w:val="00A6291E"/>
    <w:rsid w:val="00A70C52"/>
    <w:rsid w:val="00A71C37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9FC"/>
    <w:rsid w:val="00A92ED3"/>
    <w:rsid w:val="00A97E52"/>
    <w:rsid w:val="00A97FE5"/>
    <w:rsid w:val="00AA195B"/>
    <w:rsid w:val="00AA29BA"/>
    <w:rsid w:val="00AB0419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20B8"/>
    <w:rsid w:val="00B140D7"/>
    <w:rsid w:val="00B148C4"/>
    <w:rsid w:val="00B14F23"/>
    <w:rsid w:val="00B15934"/>
    <w:rsid w:val="00B260B8"/>
    <w:rsid w:val="00B26452"/>
    <w:rsid w:val="00B274FE"/>
    <w:rsid w:val="00B27DA5"/>
    <w:rsid w:val="00B41050"/>
    <w:rsid w:val="00B422B9"/>
    <w:rsid w:val="00B43A43"/>
    <w:rsid w:val="00B5319D"/>
    <w:rsid w:val="00B53814"/>
    <w:rsid w:val="00B54BCA"/>
    <w:rsid w:val="00B5535B"/>
    <w:rsid w:val="00B613FE"/>
    <w:rsid w:val="00B62214"/>
    <w:rsid w:val="00B6278C"/>
    <w:rsid w:val="00B6556B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875EE"/>
    <w:rsid w:val="00B931C2"/>
    <w:rsid w:val="00B97855"/>
    <w:rsid w:val="00BA5A3B"/>
    <w:rsid w:val="00BB4DC7"/>
    <w:rsid w:val="00BB70D8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198D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3D7E"/>
    <w:rsid w:val="00CC55A2"/>
    <w:rsid w:val="00CC5C96"/>
    <w:rsid w:val="00CD0ACF"/>
    <w:rsid w:val="00CD2E40"/>
    <w:rsid w:val="00CD420F"/>
    <w:rsid w:val="00CD6AFE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0121"/>
    <w:rsid w:val="00D22531"/>
    <w:rsid w:val="00D2764E"/>
    <w:rsid w:val="00D407F9"/>
    <w:rsid w:val="00D40C2E"/>
    <w:rsid w:val="00D41A7C"/>
    <w:rsid w:val="00D42517"/>
    <w:rsid w:val="00D44C87"/>
    <w:rsid w:val="00D45C05"/>
    <w:rsid w:val="00D51EB1"/>
    <w:rsid w:val="00D53461"/>
    <w:rsid w:val="00D60E58"/>
    <w:rsid w:val="00D61615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2CE2"/>
    <w:rsid w:val="00DC544F"/>
    <w:rsid w:val="00DC5BF4"/>
    <w:rsid w:val="00DC6366"/>
    <w:rsid w:val="00DC64B4"/>
    <w:rsid w:val="00DC7862"/>
    <w:rsid w:val="00DD0353"/>
    <w:rsid w:val="00DD2C5F"/>
    <w:rsid w:val="00DD5DCB"/>
    <w:rsid w:val="00DD7392"/>
    <w:rsid w:val="00DE0E2C"/>
    <w:rsid w:val="00DE1BDD"/>
    <w:rsid w:val="00DE3C68"/>
    <w:rsid w:val="00DE6DB4"/>
    <w:rsid w:val="00DF73E2"/>
    <w:rsid w:val="00E03512"/>
    <w:rsid w:val="00E0609B"/>
    <w:rsid w:val="00E0793C"/>
    <w:rsid w:val="00E123FA"/>
    <w:rsid w:val="00E1280B"/>
    <w:rsid w:val="00E1520F"/>
    <w:rsid w:val="00E22885"/>
    <w:rsid w:val="00E22987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88E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D11A6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12F"/>
    <w:rsid w:val="00F658BD"/>
    <w:rsid w:val="00F70FD7"/>
    <w:rsid w:val="00F720DF"/>
    <w:rsid w:val="00F72420"/>
    <w:rsid w:val="00F736BE"/>
    <w:rsid w:val="00F806E2"/>
    <w:rsid w:val="00F83383"/>
    <w:rsid w:val="00F909C5"/>
    <w:rsid w:val="00F91B3D"/>
    <w:rsid w:val="00F9551D"/>
    <w:rsid w:val="00F97619"/>
    <w:rsid w:val="00FB332D"/>
    <w:rsid w:val="00FB5306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0FF1B27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BE5D11C"/>
    <w:rsid w:val="1E16137E"/>
    <w:rsid w:val="1EA2D02E"/>
    <w:rsid w:val="1FAECEB0"/>
    <w:rsid w:val="205A762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AF32D83"/>
    <w:rsid w:val="5C890ADF"/>
    <w:rsid w:val="604EE7CA"/>
    <w:rsid w:val="61449754"/>
    <w:rsid w:val="614C6D63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820CDC6"/>
    <w:rsid w:val="7860CA47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81</cp:revision>
  <cp:lastPrinted>2025-09-01T22:43:00Z</cp:lastPrinted>
  <dcterms:created xsi:type="dcterms:W3CDTF">2025-12-09T16:23:00Z</dcterms:created>
  <dcterms:modified xsi:type="dcterms:W3CDTF">2025-12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